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E740" w14:textId="77777777" w:rsidR="0094254E" w:rsidRDefault="0094254E" w:rsidP="00EC3300">
      <w:pPr>
        <w:jc w:val="center"/>
        <w:rPr>
          <w:b/>
          <w:lang w:val="en-GB"/>
        </w:rPr>
      </w:pPr>
    </w:p>
    <w:p w14:paraId="772DCC04" w14:textId="77777777" w:rsidR="0094254E" w:rsidRDefault="0094254E" w:rsidP="00EC3300">
      <w:pPr>
        <w:jc w:val="center"/>
        <w:rPr>
          <w:b/>
          <w:lang w:val="en-GB"/>
        </w:rPr>
      </w:pPr>
    </w:p>
    <w:p w14:paraId="48DB4D5B" w14:textId="00BA6CAC" w:rsidR="00D32323" w:rsidRPr="00C84630" w:rsidRDefault="000F2D72" w:rsidP="00EC3300">
      <w:pPr>
        <w:jc w:val="center"/>
        <w:rPr>
          <w:b/>
          <w:color w:val="FF0000"/>
          <w:sz w:val="28"/>
          <w:szCs w:val="28"/>
          <w:lang w:val="en-GB"/>
        </w:rPr>
      </w:pPr>
      <w:r w:rsidRPr="00C84630">
        <w:rPr>
          <w:b/>
          <w:color w:val="FF0000"/>
          <w:sz w:val="28"/>
          <w:szCs w:val="28"/>
          <w:lang w:val="en-GB"/>
        </w:rPr>
        <w:t>FRESH START</w:t>
      </w:r>
      <w:r w:rsidR="0094254E" w:rsidRPr="00C84630">
        <w:rPr>
          <w:b/>
          <w:color w:val="FF0000"/>
          <w:sz w:val="28"/>
          <w:szCs w:val="28"/>
          <w:lang w:val="en-GB"/>
        </w:rPr>
        <w:t xml:space="preserve"> </w:t>
      </w:r>
      <w:r w:rsidR="00D555C3" w:rsidRPr="00C84630">
        <w:rPr>
          <w:b/>
          <w:color w:val="FF0000"/>
          <w:sz w:val="28"/>
          <w:szCs w:val="28"/>
          <w:lang w:val="en-GB"/>
        </w:rPr>
        <w:t>Course Calendar</w:t>
      </w:r>
    </w:p>
    <w:p w14:paraId="554BC4E8" w14:textId="77777777" w:rsidR="0094254E" w:rsidRPr="00C84630" w:rsidRDefault="0094254E" w:rsidP="00EC3300">
      <w:pPr>
        <w:jc w:val="center"/>
        <w:rPr>
          <w:b/>
          <w:color w:val="FF0000"/>
          <w:sz w:val="28"/>
          <w:szCs w:val="28"/>
          <w:lang w:val="en-GB"/>
        </w:rPr>
      </w:pPr>
    </w:p>
    <w:p w14:paraId="5E926E5E" w14:textId="0AE7B61D" w:rsidR="00E92B2A" w:rsidRPr="00C84630" w:rsidRDefault="000F2D72" w:rsidP="00EC3300">
      <w:pPr>
        <w:jc w:val="center"/>
        <w:rPr>
          <w:b/>
          <w:color w:val="FF0000"/>
          <w:sz w:val="28"/>
          <w:szCs w:val="28"/>
          <w:lang w:val="en-GB"/>
        </w:rPr>
      </w:pPr>
      <w:r w:rsidRPr="00C84630">
        <w:rPr>
          <w:b/>
          <w:color w:val="FF0000"/>
          <w:sz w:val="28"/>
          <w:szCs w:val="28"/>
          <w:lang w:val="en-GB"/>
        </w:rPr>
        <w:t>Moving Entrepreneurs with an International Background</w:t>
      </w:r>
    </w:p>
    <w:p w14:paraId="76422FC7" w14:textId="77777777" w:rsidR="0094254E" w:rsidRPr="00C84630" w:rsidRDefault="0094254E" w:rsidP="00EC3300">
      <w:pPr>
        <w:jc w:val="center"/>
        <w:rPr>
          <w:b/>
          <w:color w:val="FF0000"/>
          <w:sz w:val="28"/>
          <w:szCs w:val="28"/>
          <w:lang w:val="en-GB"/>
        </w:rPr>
      </w:pPr>
    </w:p>
    <w:p w14:paraId="7B413465" w14:textId="088B4067" w:rsidR="0094254E" w:rsidRPr="00D555C3" w:rsidRDefault="0094254E" w:rsidP="00C84630">
      <w:pPr>
        <w:rPr>
          <w:b/>
          <w:lang w:val="en-GB"/>
        </w:rPr>
      </w:pPr>
    </w:p>
    <w:tbl>
      <w:tblPr>
        <w:tblStyle w:val="Tabelraster"/>
        <w:tblW w:w="14029" w:type="dxa"/>
        <w:jc w:val="center"/>
        <w:tblLook w:val="04A0" w:firstRow="1" w:lastRow="0" w:firstColumn="1" w:lastColumn="0" w:noHBand="0" w:noVBand="1"/>
      </w:tblPr>
      <w:tblGrid>
        <w:gridCol w:w="4248"/>
        <w:gridCol w:w="1559"/>
        <w:gridCol w:w="1570"/>
        <w:gridCol w:w="3722"/>
        <w:gridCol w:w="2930"/>
      </w:tblGrid>
      <w:tr w:rsidR="000779D6" w14:paraId="7960B128" w14:textId="77777777" w:rsidTr="0094254E">
        <w:trPr>
          <w:jc w:val="center"/>
        </w:trPr>
        <w:tc>
          <w:tcPr>
            <w:tcW w:w="4248" w:type="dxa"/>
          </w:tcPr>
          <w:p w14:paraId="38F5DF6F" w14:textId="4FD8A91D" w:rsidR="000F2D72" w:rsidRPr="00721D9C" w:rsidRDefault="000F2D72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21D9C">
              <w:rPr>
                <w:b/>
                <w:sz w:val="24"/>
                <w:szCs w:val="24"/>
                <w:lang w:val="en-GB"/>
              </w:rPr>
              <w:t>Course Title</w:t>
            </w:r>
          </w:p>
        </w:tc>
        <w:tc>
          <w:tcPr>
            <w:tcW w:w="1559" w:type="dxa"/>
          </w:tcPr>
          <w:p w14:paraId="4B896D08" w14:textId="369F39CA" w:rsidR="000F2D72" w:rsidRPr="00721D9C" w:rsidRDefault="000F2D72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21D9C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1570" w:type="dxa"/>
          </w:tcPr>
          <w:p w14:paraId="72289F39" w14:textId="61886F77" w:rsidR="000F2D72" w:rsidRPr="00721D9C" w:rsidRDefault="000F2D72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21D9C">
              <w:rPr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3722" w:type="dxa"/>
          </w:tcPr>
          <w:p w14:paraId="1B714D50" w14:textId="1578C876" w:rsidR="000F2D72" w:rsidRPr="00721D9C" w:rsidRDefault="000F2D72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21D9C">
              <w:rPr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2930" w:type="dxa"/>
          </w:tcPr>
          <w:p w14:paraId="65C39475" w14:textId="77777777" w:rsidR="000F2D72" w:rsidRDefault="000F2D72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21D9C">
              <w:rPr>
                <w:b/>
                <w:sz w:val="24"/>
                <w:szCs w:val="24"/>
                <w:lang w:val="en-GB"/>
              </w:rPr>
              <w:t>Expert</w:t>
            </w:r>
          </w:p>
          <w:p w14:paraId="64AFB66D" w14:textId="613267C3" w:rsidR="00C84630" w:rsidRPr="00721D9C" w:rsidRDefault="00C84630" w:rsidP="00A427C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A427C6" w:rsidRPr="002831DE" w14:paraId="52B9E3C8" w14:textId="77777777" w:rsidTr="0094254E">
        <w:trPr>
          <w:jc w:val="center"/>
        </w:trPr>
        <w:tc>
          <w:tcPr>
            <w:tcW w:w="4248" w:type="dxa"/>
          </w:tcPr>
          <w:p w14:paraId="12E61931" w14:textId="5FD8823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Session 1: Well-being 1</w:t>
            </w:r>
          </w:p>
          <w:p w14:paraId="0D79448B" w14:textId="5400DD0E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Creating an international entrepreneurship mind-set.</w:t>
            </w:r>
          </w:p>
        </w:tc>
        <w:tc>
          <w:tcPr>
            <w:tcW w:w="1559" w:type="dxa"/>
          </w:tcPr>
          <w:p w14:paraId="66F5A78C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9 October</w:t>
            </w:r>
          </w:p>
          <w:p w14:paraId="00474977" w14:textId="5F0DAA5E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49D9F9DA" w14:textId="69647CD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54B7B5C0" w14:textId="77777777" w:rsidR="00A427C6" w:rsidRPr="00A427C6" w:rsidRDefault="00A427C6" w:rsidP="00A427C6">
            <w:pPr>
              <w:rPr>
                <w:lang w:val="en-US"/>
              </w:rPr>
            </w:pPr>
            <w:proofErr w:type="gramStart"/>
            <w:r w:rsidRPr="00A427C6">
              <w:rPr>
                <w:lang w:val="en-US"/>
              </w:rPr>
              <w:t>VAC(</w:t>
            </w:r>
            <w:proofErr w:type="spellStart"/>
            <w:proofErr w:type="gramEnd"/>
            <w:r w:rsidRPr="00A427C6">
              <w:rPr>
                <w:lang w:val="en-US"/>
              </w:rPr>
              <w:t>Vlaams</w:t>
            </w:r>
            <w:proofErr w:type="spellEnd"/>
            <w:r w:rsidRPr="00A427C6">
              <w:rPr>
                <w:lang w:val="en-US"/>
              </w:rPr>
              <w:t xml:space="preserve"> </w:t>
            </w:r>
            <w:proofErr w:type="spellStart"/>
            <w:r w:rsidRPr="00A427C6">
              <w:rPr>
                <w:lang w:val="en-US"/>
              </w:rPr>
              <w:t>Administratief</w:t>
            </w:r>
            <w:proofErr w:type="spellEnd"/>
            <w:r w:rsidRPr="00A427C6">
              <w:rPr>
                <w:lang w:val="en-US"/>
              </w:rPr>
              <w:t xml:space="preserve"> Centrum Leuven - Ver05A</w:t>
            </w:r>
          </w:p>
          <w:p w14:paraId="4A52ECB3" w14:textId="26C46B75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Diestsepoort</w:t>
            </w:r>
            <w:proofErr w:type="spellEnd"/>
            <w:r w:rsidRPr="00A427C6">
              <w:rPr>
                <w:lang w:val="en-US"/>
              </w:rPr>
              <w:t xml:space="preserve">, 3000 </w:t>
            </w:r>
            <w:proofErr w:type="gramStart"/>
            <w:r w:rsidRPr="00A427C6">
              <w:rPr>
                <w:lang w:val="en-US"/>
              </w:rPr>
              <w:t>Leuven(</w:t>
            </w:r>
            <w:proofErr w:type="gramEnd"/>
            <w:r w:rsidRPr="00A427C6">
              <w:rPr>
                <w:lang w:val="en-US"/>
              </w:rPr>
              <w:t>Next to Leuven train station)</w:t>
            </w:r>
          </w:p>
        </w:tc>
        <w:tc>
          <w:tcPr>
            <w:tcW w:w="2930" w:type="dxa"/>
          </w:tcPr>
          <w:p w14:paraId="4748B4DC" w14:textId="1EB591B7" w:rsidR="00A427C6" w:rsidRPr="00A427C6" w:rsidRDefault="00B93398" w:rsidP="00B93398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="00A427C6" w:rsidRPr="00A427C6">
              <w:rPr>
                <w:lang w:val="en-GB"/>
              </w:rPr>
              <w:t>Michel Peeters</w:t>
            </w:r>
          </w:p>
          <w:p w14:paraId="3E754EF7" w14:textId="77777777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(Youth Start)</w:t>
            </w:r>
          </w:p>
          <w:p w14:paraId="0C6C8F44" w14:textId="0EA4AF0A" w:rsidR="002831DE" w:rsidRDefault="002831DE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lam </w:t>
            </w:r>
            <w:proofErr w:type="spellStart"/>
            <w:r>
              <w:rPr>
                <w:lang w:val="en-GB"/>
              </w:rPr>
              <w:t>Sifredo</w:t>
            </w:r>
            <w:proofErr w:type="spellEnd"/>
          </w:p>
          <w:p w14:paraId="093FA344" w14:textId="4AEA5F35" w:rsidR="00A427C6" w:rsidRDefault="002831DE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Entrepreneur from </w:t>
            </w:r>
            <w:proofErr w:type="spellStart"/>
            <w:r w:rsidR="00A427C6" w:rsidRPr="00A427C6">
              <w:rPr>
                <w:lang w:val="en-GB"/>
              </w:rPr>
              <w:t>Starterslabo</w:t>
            </w:r>
            <w:proofErr w:type="spellEnd"/>
            <w:r w:rsidR="00A427C6" w:rsidRPr="00A427C6">
              <w:rPr>
                <w:lang w:val="en-GB"/>
              </w:rPr>
              <w:t>)</w:t>
            </w:r>
          </w:p>
          <w:p w14:paraId="6A4F6258" w14:textId="32998F46" w:rsidR="0094254E" w:rsidRPr="00A427C6" w:rsidRDefault="0094254E" w:rsidP="00B93398">
            <w:pPr>
              <w:jc w:val="center"/>
              <w:rPr>
                <w:lang w:val="en-GB"/>
              </w:rPr>
            </w:pPr>
          </w:p>
        </w:tc>
      </w:tr>
      <w:tr w:rsidR="00A427C6" w:rsidRPr="00A427C6" w14:paraId="320BE90C" w14:textId="77777777" w:rsidTr="0094254E">
        <w:trPr>
          <w:jc w:val="center"/>
        </w:trPr>
        <w:tc>
          <w:tcPr>
            <w:tcW w:w="4248" w:type="dxa"/>
          </w:tcPr>
          <w:p w14:paraId="4C984D81" w14:textId="4F2F2A19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Session 2: Well-being 2</w:t>
            </w:r>
          </w:p>
          <w:p w14:paraId="40644693" w14:textId="402D5121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Becoming your own pilot.</w:t>
            </w:r>
          </w:p>
        </w:tc>
        <w:tc>
          <w:tcPr>
            <w:tcW w:w="1559" w:type="dxa"/>
          </w:tcPr>
          <w:p w14:paraId="73BE5131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6 October</w:t>
            </w:r>
          </w:p>
          <w:p w14:paraId="61F443DA" w14:textId="2A4DC65F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72DBE2DA" w14:textId="279F4D1B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3ADED894" w14:textId="77777777" w:rsidR="00A427C6" w:rsidRPr="00A427C6" w:rsidRDefault="00A427C6" w:rsidP="00A427C6">
            <w:r w:rsidRPr="00A427C6">
              <w:t>Ellips - B - 2.108</w:t>
            </w:r>
          </w:p>
          <w:p w14:paraId="122783F4" w14:textId="77777777" w:rsidR="00A427C6" w:rsidRPr="00A427C6" w:rsidRDefault="00A427C6" w:rsidP="00A427C6">
            <w:r w:rsidRPr="00A427C6">
              <w:t xml:space="preserve">Location: Ellipsgebouw: Koning Albert II Laan 35 – 1030 Brussel </w:t>
            </w:r>
          </w:p>
          <w:p w14:paraId="3245B3FF" w14:textId="77777777" w:rsidR="00A427C6" w:rsidRDefault="00A427C6" w:rsidP="00A427C6">
            <w:pPr>
              <w:rPr>
                <w:lang w:val="en-GB"/>
              </w:rPr>
            </w:pPr>
            <w:r w:rsidRPr="00A427C6">
              <w:t xml:space="preserve"> </w:t>
            </w:r>
            <w:r w:rsidR="00D555C3">
              <w:rPr>
                <w:lang w:val="en-GB"/>
              </w:rPr>
              <w:t>(Close to Nor</w:t>
            </w:r>
            <w:r w:rsidRPr="00A427C6">
              <w:rPr>
                <w:lang w:val="en-GB"/>
              </w:rPr>
              <w:t>d station)</w:t>
            </w:r>
          </w:p>
          <w:p w14:paraId="789AAB2B" w14:textId="696712B6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0ADF94C7" w14:textId="77777777" w:rsidR="00B93398" w:rsidRDefault="00A427C6" w:rsidP="00B93398">
            <w:pPr>
              <w:jc w:val="center"/>
              <w:rPr>
                <w:lang w:val="nl-NL"/>
              </w:rPr>
            </w:pPr>
            <w:r w:rsidRPr="00A427C6">
              <w:rPr>
                <w:lang w:val="nl-NL"/>
              </w:rPr>
              <w:t xml:space="preserve">Melanie Van Oort-Hall </w:t>
            </w:r>
          </w:p>
          <w:p w14:paraId="60A59910" w14:textId="14689317" w:rsidR="00A427C6" w:rsidRPr="00A427C6" w:rsidRDefault="00A427C6" w:rsidP="00B93398">
            <w:pPr>
              <w:jc w:val="center"/>
              <w:rPr>
                <w:lang w:val="nl-NL"/>
              </w:rPr>
            </w:pPr>
            <w:r w:rsidRPr="00A427C6">
              <w:rPr>
                <w:lang w:val="nl-NL"/>
              </w:rPr>
              <w:t>(PIEC)</w:t>
            </w:r>
          </w:p>
        </w:tc>
      </w:tr>
      <w:tr w:rsidR="00A427C6" w:rsidRPr="00A427C6" w14:paraId="2D6E17B9" w14:textId="77777777" w:rsidTr="0094254E">
        <w:trPr>
          <w:jc w:val="center"/>
        </w:trPr>
        <w:tc>
          <w:tcPr>
            <w:tcW w:w="4248" w:type="dxa"/>
          </w:tcPr>
          <w:p w14:paraId="657FB1EA" w14:textId="77777777" w:rsidR="0094254E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 3: </w:t>
            </w:r>
          </w:p>
          <w:p w14:paraId="2FC1E554" w14:textId="03E0E361" w:rsidR="00A427C6" w:rsidRPr="0094254E" w:rsidRDefault="00A427C6" w:rsidP="00A427C6">
            <w:pPr>
              <w:rPr>
                <w:b/>
                <w:lang w:val="en-GB"/>
              </w:rPr>
            </w:pPr>
            <w:r w:rsidRPr="0094254E">
              <w:rPr>
                <w:b/>
                <w:lang w:val="en-GB"/>
              </w:rPr>
              <w:t>Networking 1</w:t>
            </w:r>
          </w:p>
          <w:p w14:paraId="597B7FDB" w14:textId="2AB9728A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Becoming visible in the host society</w:t>
            </w:r>
          </w:p>
        </w:tc>
        <w:tc>
          <w:tcPr>
            <w:tcW w:w="1559" w:type="dxa"/>
          </w:tcPr>
          <w:p w14:paraId="435092B7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3 October</w:t>
            </w:r>
          </w:p>
          <w:p w14:paraId="71E4CD32" w14:textId="04BFE569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71A0F2CB" w14:textId="255DD595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3CAEFD63" w14:textId="7777777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VAC Leuven - Ver05B</w:t>
            </w:r>
          </w:p>
          <w:p w14:paraId="203BA4CB" w14:textId="7777777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Diestsepoort</w:t>
            </w:r>
            <w:proofErr w:type="spellEnd"/>
            <w:r w:rsidRPr="00A427C6">
              <w:rPr>
                <w:lang w:val="en-US"/>
              </w:rPr>
              <w:t>, 3000 Leuven</w:t>
            </w:r>
          </w:p>
          <w:p w14:paraId="468F4ADC" w14:textId="77A62A3A" w:rsidR="00A427C6" w:rsidRPr="00A427C6" w:rsidRDefault="00A427C6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5916F7BD" w14:textId="227BF53A" w:rsidR="00A427C6" w:rsidRPr="00A427C6" w:rsidRDefault="00A427C6" w:rsidP="00B93398">
            <w:pPr>
              <w:jc w:val="center"/>
              <w:rPr>
                <w:lang w:val="en-US"/>
              </w:rPr>
            </w:pPr>
            <w:r w:rsidRPr="00A427C6">
              <w:rPr>
                <w:lang w:val="en-US"/>
              </w:rPr>
              <w:t xml:space="preserve">Tom </w:t>
            </w:r>
            <w:proofErr w:type="spellStart"/>
            <w:r w:rsidRPr="00A427C6">
              <w:rPr>
                <w:lang w:val="en-US"/>
              </w:rPr>
              <w:t>Braekeleirs</w:t>
            </w:r>
            <w:proofErr w:type="spellEnd"/>
            <w:r w:rsidRPr="00A427C6">
              <w:rPr>
                <w:lang w:val="en-US"/>
              </w:rPr>
              <w:t xml:space="preserve"> (NTHINK)</w:t>
            </w:r>
          </w:p>
          <w:p w14:paraId="0237B02B" w14:textId="5123BF75" w:rsidR="00A427C6" w:rsidRPr="00A427C6" w:rsidRDefault="00A427C6" w:rsidP="00B93398">
            <w:pPr>
              <w:jc w:val="center"/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Bie</w:t>
            </w:r>
            <w:proofErr w:type="spellEnd"/>
            <w:r w:rsidRPr="00A427C6">
              <w:rPr>
                <w:lang w:val="en-GB"/>
              </w:rPr>
              <w:t xml:space="preserve"> </w:t>
            </w:r>
            <w:proofErr w:type="spellStart"/>
            <w:r w:rsidRPr="00A427C6">
              <w:rPr>
                <w:lang w:val="en-GB"/>
              </w:rPr>
              <w:t>Strypen</w:t>
            </w:r>
            <w:proofErr w:type="spellEnd"/>
            <w:r w:rsidRPr="00A427C6">
              <w:rPr>
                <w:lang w:val="en-GB"/>
              </w:rPr>
              <w:t xml:space="preserve"> (IVAN)</w:t>
            </w:r>
          </w:p>
        </w:tc>
      </w:tr>
      <w:tr w:rsidR="00A427C6" w:rsidRPr="00A427C6" w14:paraId="390E354F" w14:textId="77777777" w:rsidTr="0094254E">
        <w:trPr>
          <w:jc w:val="center"/>
        </w:trPr>
        <w:tc>
          <w:tcPr>
            <w:tcW w:w="4248" w:type="dxa"/>
          </w:tcPr>
          <w:p w14:paraId="587E6476" w14:textId="77777777" w:rsidR="0094254E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 4: </w:t>
            </w:r>
          </w:p>
          <w:p w14:paraId="69162B0F" w14:textId="67844600" w:rsidR="00A427C6" w:rsidRPr="00A427C6" w:rsidRDefault="007E2A14" w:rsidP="00A427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-</w:t>
            </w:r>
            <w:r w:rsidR="00A427C6" w:rsidRPr="00A427C6">
              <w:rPr>
                <w:b/>
                <w:lang w:val="en-GB"/>
              </w:rPr>
              <w:t xml:space="preserve">up (1): </w:t>
            </w:r>
          </w:p>
          <w:p w14:paraId="0DF835D9" w14:textId="127EDA16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b/>
                <w:lang w:val="en-GB"/>
              </w:rPr>
              <w:t>Finding your idea.</w:t>
            </w:r>
          </w:p>
        </w:tc>
        <w:tc>
          <w:tcPr>
            <w:tcW w:w="1559" w:type="dxa"/>
          </w:tcPr>
          <w:p w14:paraId="03CB1DAD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6 November</w:t>
            </w:r>
          </w:p>
          <w:p w14:paraId="06367A10" w14:textId="0EFAD2D5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72F55C13" w14:textId="1BD787A1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1823CB20" w14:textId="77777777" w:rsidR="00A427C6" w:rsidRPr="00A427C6" w:rsidRDefault="00A427C6" w:rsidP="00A427C6">
            <w:pPr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Ellips</w:t>
            </w:r>
            <w:proofErr w:type="spellEnd"/>
            <w:r w:rsidRPr="00A427C6">
              <w:rPr>
                <w:lang w:val="en-GB"/>
              </w:rPr>
              <w:t xml:space="preserve"> - A - 0.13</w:t>
            </w:r>
          </w:p>
          <w:p w14:paraId="0CA74C97" w14:textId="77777777" w:rsidR="00A427C6" w:rsidRDefault="00A427C6" w:rsidP="00A427C6"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Ellipsgebouw</w:t>
            </w:r>
            <w:proofErr w:type="spellEnd"/>
            <w:r w:rsidRPr="00A427C6">
              <w:rPr>
                <w:lang w:val="en-US"/>
              </w:rPr>
              <w:t xml:space="preserve">: </w:t>
            </w:r>
            <w:proofErr w:type="spellStart"/>
            <w:r w:rsidRPr="00A427C6">
              <w:rPr>
                <w:lang w:val="en-US"/>
              </w:rPr>
              <w:t>Koning</w:t>
            </w:r>
            <w:proofErr w:type="spellEnd"/>
            <w:r w:rsidRPr="00A427C6">
              <w:rPr>
                <w:lang w:val="en-US"/>
              </w:rPr>
              <w:t xml:space="preserve"> Al</w:t>
            </w:r>
            <w:r w:rsidRPr="00A427C6">
              <w:t xml:space="preserve">bert II Laan 35 – 1030 Brussel </w:t>
            </w:r>
          </w:p>
          <w:p w14:paraId="49DA41CF" w14:textId="37171C59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6CB6803F" w14:textId="76ABABF5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Annouk Brebels</w:t>
            </w:r>
          </w:p>
          <w:p w14:paraId="551B743F" w14:textId="30CEEC04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(</w:t>
            </w:r>
            <w:proofErr w:type="spellStart"/>
            <w:r w:rsidRPr="00A427C6">
              <w:rPr>
                <w:lang w:val="en-GB"/>
              </w:rPr>
              <w:t>AmuseeVous</w:t>
            </w:r>
            <w:proofErr w:type="spellEnd"/>
            <w:r w:rsidRPr="00A427C6">
              <w:rPr>
                <w:lang w:val="en-GB"/>
              </w:rPr>
              <w:t>)</w:t>
            </w:r>
          </w:p>
        </w:tc>
      </w:tr>
      <w:tr w:rsidR="00A427C6" w:rsidRPr="00A427C6" w14:paraId="5129B708" w14:textId="77777777" w:rsidTr="0094254E">
        <w:trPr>
          <w:jc w:val="center"/>
        </w:trPr>
        <w:tc>
          <w:tcPr>
            <w:tcW w:w="4248" w:type="dxa"/>
          </w:tcPr>
          <w:p w14:paraId="6ABA6FA9" w14:textId="77777777" w:rsidR="0094254E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 5: </w:t>
            </w:r>
          </w:p>
          <w:p w14:paraId="711FEFF6" w14:textId="6FFA11A8" w:rsidR="00A427C6" w:rsidRPr="00A427C6" w:rsidRDefault="007E2A14" w:rsidP="00A427C6">
            <w:pPr>
              <w:rPr>
                <w:lang w:val="en-GB"/>
              </w:rPr>
            </w:pPr>
            <w:r>
              <w:rPr>
                <w:b/>
                <w:lang w:val="en-GB"/>
              </w:rPr>
              <w:t>Start-</w:t>
            </w:r>
            <w:r w:rsidR="0094254E">
              <w:rPr>
                <w:b/>
                <w:lang w:val="en-GB"/>
              </w:rPr>
              <w:t>up (2): The 7 P’s (Marketing)</w:t>
            </w:r>
          </w:p>
        </w:tc>
        <w:tc>
          <w:tcPr>
            <w:tcW w:w="1559" w:type="dxa"/>
          </w:tcPr>
          <w:p w14:paraId="39DDF391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 November</w:t>
            </w:r>
          </w:p>
          <w:p w14:paraId="7145AF85" w14:textId="7A662FA0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196B6499" w14:textId="367ADE71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62AD84BF" w14:textId="445F68AD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H</w:t>
            </w:r>
            <w:r w:rsidR="00D555C3">
              <w:rPr>
                <w:lang w:val="en-GB"/>
              </w:rPr>
              <w:t xml:space="preserve">erman Teirlinck-01.50-Maria </w:t>
            </w:r>
            <w:proofErr w:type="spellStart"/>
            <w:r w:rsidRPr="00A427C6">
              <w:rPr>
                <w:lang w:val="en-GB"/>
              </w:rPr>
              <w:t>Rosseels</w:t>
            </w:r>
            <w:proofErr w:type="spellEnd"/>
          </w:p>
          <w:p w14:paraId="5BE65E29" w14:textId="77777777" w:rsid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Havenlaan</w:t>
            </w:r>
            <w:proofErr w:type="spellEnd"/>
            <w:r w:rsidRPr="00A427C6">
              <w:rPr>
                <w:lang w:val="en-US"/>
              </w:rPr>
              <w:t xml:space="preserve"> 88 – 1000 Brussel </w:t>
            </w:r>
            <w:r w:rsidRPr="00A427C6">
              <w:rPr>
                <w:lang w:val="en-GB"/>
              </w:rPr>
              <w:t xml:space="preserve">(From Station Noord station 1 km by walking or bus </w:t>
            </w:r>
            <w:proofErr w:type="gramStart"/>
            <w:r w:rsidRPr="00A427C6">
              <w:rPr>
                <w:lang w:val="en-GB"/>
              </w:rPr>
              <w:t>14 )</w:t>
            </w:r>
            <w:proofErr w:type="gramEnd"/>
          </w:p>
          <w:p w14:paraId="47FF0EFC" w14:textId="0931F08F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3A3034F4" w14:textId="74EC6911" w:rsid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 xml:space="preserve">Alp </w:t>
            </w:r>
            <w:proofErr w:type="spellStart"/>
            <w:r w:rsidRPr="00A427C6">
              <w:rPr>
                <w:lang w:val="en-GB"/>
              </w:rPr>
              <w:t>Bozkanat</w:t>
            </w:r>
            <w:proofErr w:type="spellEnd"/>
          </w:p>
          <w:p w14:paraId="1EEEA560" w14:textId="6CFF65E2" w:rsidR="007E2A14" w:rsidRPr="00A427C6" w:rsidRDefault="007E2A14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igital Marketing Specialist)</w:t>
            </w:r>
          </w:p>
        </w:tc>
      </w:tr>
      <w:tr w:rsidR="00A427C6" w:rsidRPr="00993002" w14:paraId="260189C1" w14:textId="77777777" w:rsidTr="0094254E">
        <w:trPr>
          <w:jc w:val="center"/>
        </w:trPr>
        <w:tc>
          <w:tcPr>
            <w:tcW w:w="4248" w:type="dxa"/>
          </w:tcPr>
          <w:p w14:paraId="06E3886B" w14:textId="28B4FD50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 6: </w:t>
            </w:r>
            <w:r w:rsidR="007E2A14">
              <w:rPr>
                <w:b/>
                <w:lang w:val="en-GB"/>
              </w:rPr>
              <w:t>Start-</w:t>
            </w:r>
            <w:r w:rsidRPr="00A427C6">
              <w:rPr>
                <w:b/>
                <w:lang w:val="en-GB"/>
              </w:rPr>
              <w:t>up (3):</w:t>
            </w:r>
          </w:p>
          <w:p w14:paraId="485F9947" w14:textId="384CAB9D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Social Entrepreneurship.</w:t>
            </w:r>
          </w:p>
        </w:tc>
        <w:tc>
          <w:tcPr>
            <w:tcW w:w="1559" w:type="dxa"/>
          </w:tcPr>
          <w:p w14:paraId="1141794D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 November</w:t>
            </w:r>
          </w:p>
          <w:p w14:paraId="16881DCD" w14:textId="450DED10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7EEBEF40" w14:textId="6BDFD18D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48214DA2" w14:textId="7777777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VAC Leuven - Ver05A</w:t>
            </w:r>
          </w:p>
          <w:p w14:paraId="23DD45DF" w14:textId="77777777" w:rsidR="00A427C6" w:rsidRDefault="00A427C6" w:rsidP="00A427C6">
            <w:pPr>
              <w:rPr>
                <w:lang w:val="en-US"/>
              </w:rPr>
            </w:pPr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Diestsepoort</w:t>
            </w:r>
            <w:proofErr w:type="spellEnd"/>
            <w:r w:rsidRPr="00A427C6">
              <w:rPr>
                <w:lang w:val="en-US"/>
              </w:rPr>
              <w:t>, 3000Leuven</w:t>
            </w:r>
          </w:p>
          <w:p w14:paraId="3C4669C7" w14:textId="2FB73E49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1E39DE35" w14:textId="77777777" w:rsid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 xml:space="preserve">Annie </w:t>
            </w:r>
            <w:proofErr w:type="spellStart"/>
            <w:r w:rsidRPr="00A427C6">
              <w:rPr>
                <w:lang w:val="en-GB"/>
              </w:rPr>
              <w:t>Tanampai</w:t>
            </w:r>
            <w:proofErr w:type="spellEnd"/>
          </w:p>
          <w:p w14:paraId="7454D720" w14:textId="33276C93" w:rsidR="00AA0608" w:rsidRPr="00A427C6" w:rsidRDefault="00AA0608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Think Global Fund Local)</w:t>
            </w:r>
          </w:p>
        </w:tc>
      </w:tr>
      <w:tr w:rsidR="00A427C6" w:rsidRPr="00A427C6" w14:paraId="55994D3D" w14:textId="77777777" w:rsidTr="0094254E">
        <w:trPr>
          <w:jc w:val="center"/>
        </w:trPr>
        <w:tc>
          <w:tcPr>
            <w:tcW w:w="4248" w:type="dxa"/>
          </w:tcPr>
          <w:p w14:paraId="58640F26" w14:textId="77777777" w:rsidR="0094254E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 7:  </w:t>
            </w:r>
          </w:p>
          <w:p w14:paraId="2ED32268" w14:textId="638DF7B0" w:rsidR="00A427C6" w:rsidRPr="00A427C6" w:rsidRDefault="007E2A14" w:rsidP="00A427C6">
            <w:pPr>
              <w:rPr>
                <w:lang w:val="en-GB"/>
              </w:rPr>
            </w:pPr>
            <w:r>
              <w:rPr>
                <w:b/>
                <w:lang w:val="en-GB"/>
              </w:rPr>
              <w:t>Start-</w:t>
            </w:r>
            <w:r w:rsidR="00A427C6" w:rsidRPr="00A427C6">
              <w:rPr>
                <w:b/>
                <w:lang w:val="en-GB"/>
              </w:rPr>
              <w:t>up (4)</w:t>
            </w:r>
          </w:p>
          <w:p w14:paraId="240E8A6E" w14:textId="0C85B44E" w:rsidR="00A427C6" w:rsidRPr="00A427C6" w:rsidRDefault="0094254E" w:rsidP="00A427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eate your Lean Canvas </w:t>
            </w:r>
            <w:r w:rsidR="00A427C6" w:rsidRPr="00A427C6">
              <w:rPr>
                <w:b/>
                <w:lang w:val="en-GB"/>
              </w:rPr>
              <w:t>(business plan).</w:t>
            </w:r>
          </w:p>
        </w:tc>
        <w:tc>
          <w:tcPr>
            <w:tcW w:w="1559" w:type="dxa"/>
          </w:tcPr>
          <w:p w14:paraId="06E0659C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7 November</w:t>
            </w:r>
          </w:p>
          <w:p w14:paraId="5CE16537" w14:textId="70CE5CD8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4DF4E537" w14:textId="04770CEE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389925E3" w14:textId="77777777" w:rsidR="00A427C6" w:rsidRPr="00A427C6" w:rsidRDefault="00A427C6" w:rsidP="00A427C6">
            <w:pPr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Ellips</w:t>
            </w:r>
            <w:proofErr w:type="spellEnd"/>
            <w:r w:rsidRPr="00A427C6">
              <w:rPr>
                <w:lang w:val="en-GB"/>
              </w:rPr>
              <w:t xml:space="preserve"> - A - 0.11</w:t>
            </w:r>
          </w:p>
          <w:p w14:paraId="550EA86A" w14:textId="77777777" w:rsidR="00A427C6" w:rsidRDefault="00A427C6" w:rsidP="00A427C6">
            <w:r w:rsidRPr="00A427C6">
              <w:t>Location: Ellipsgebouw: Koning Albert II Laan 35 – 1030 Brussel</w:t>
            </w:r>
          </w:p>
          <w:p w14:paraId="470A60F2" w14:textId="7ACE3D32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74360851" w14:textId="0C8CC031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 xml:space="preserve">Kris </w:t>
            </w:r>
            <w:proofErr w:type="spellStart"/>
            <w:r w:rsidRPr="00A427C6">
              <w:rPr>
                <w:lang w:val="en-GB"/>
              </w:rPr>
              <w:t>Wijnants</w:t>
            </w:r>
            <w:proofErr w:type="spellEnd"/>
            <w:r w:rsidRPr="00A427C6">
              <w:rPr>
                <w:lang w:val="en-GB"/>
              </w:rPr>
              <w:t xml:space="preserve"> (KBC)</w:t>
            </w:r>
          </w:p>
        </w:tc>
      </w:tr>
      <w:tr w:rsidR="00A427C6" w:rsidRPr="00A427C6" w14:paraId="551FDF59" w14:textId="77777777" w:rsidTr="0094254E">
        <w:trPr>
          <w:jc w:val="center"/>
        </w:trPr>
        <w:tc>
          <w:tcPr>
            <w:tcW w:w="4248" w:type="dxa"/>
          </w:tcPr>
          <w:p w14:paraId="75350E60" w14:textId="04056D55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lang w:val="en-GB"/>
              </w:rPr>
              <w:t xml:space="preserve">Session 8: </w:t>
            </w:r>
            <w:r w:rsidRPr="00A427C6">
              <w:rPr>
                <w:b/>
                <w:lang w:val="en-GB"/>
              </w:rPr>
              <w:t>Legal and Regulatory aspects (1) Personal Level.</w:t>
            </w:r>
          </w:p>
        </w:tc>
        <w:tc>
          <w:tcPr>
            <w:tcW w:w="1559" w:type="dxa"/>
          </w:tcPr>
          <w:p w14:paraId="42240CB9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4 December</w:t>
            </w:r>
          </w:p>
          <w:p w14:paraId="0F756453" w14:textId="438495C4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259689EA" w14:textId="6637BFEE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5CF29A4E" w14:textId="7777777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VAC Leuven - Ver05A</w:t>
            </w:r>
          </w:p>
          <w:p w14:paraId="2CE50605" w14:textId="77777777" w:rsidR="00A427C6" w:rsidRDefault="00A427C6" w:rsidP="00A427C6">
            <w:pPr>
              <w:rPr>
                <w:lang w:val="en-US"/>
              </w:rPr>
            </w:pPr>
            <w:r w:rsidRPr="00A427C6">
              <w:rPr>
                <w:lang w:val="en-US"/>
              </w:rPr>
              <w:t xml:space="preserve">Location: </w:t>
            </w:r>
            <w:proofErr w:type="spellStart"/>
            <w:r w:rsidRPr="00A427C6">
              <w:rPr>
                <w:lang w:val="en-US"/>
              </w:rPr>
              <w:t>Diestsepoort</w:t>
            </w:r>
            <w:proofErr w:type="spellEnd"/>
            <w:r w:rsidRPr="00A427C6">
              <w:rPr>
                <w:lang w:val="en-US"/>
              </w:rPr>
              <w:t>, 3000 Leuven</w:t>
            </w:r>
          </w:p>
          <w:p w14:paraId="1B358D9B" w14:textId="2E5FD116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451B5E62" w14:textId="77777777" w:rsidR="00A427C6" w:rsidRPr="00A427C6" w:rsidRDefault="00A427C6" w:rsidP="00B93398">
            <w:pPr>
              <w:jc w:val="center"/>
              <w:rPr>
                <w:lang w:val="nl-NL"/>
              </w:rPr>
            </w:pPr>
            <w:r w:rsidRPr="00A427C6">
              <w:rPr>
                <w:lang w:val="nl-NL"/>
              </w:rPr>
              <w:t xml:space="preserve">Hakan </w:t>
            </w:r>
            <w:proofErr w:type="spellStart"/>
            <w:r w:rsidRPr="00A427C6">
              <w:rPr>
                <w:lang w:val="nl-NL"/>
              </w:rPr>
              <w:t>Aycicek</w:t>
            </w:r>
            <w:proofErr w:type="spellEnd"/>
          </w:p>
          <w:p w14:paraId="7086449A" w14:textId="2C87A16B" w:rsidR="00A427C6" w:rsidRPr="00A427C6" w:rsidRDefault="00AA0608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94254E">
              <w:rPr>
                <w:lang w:val="en-GB"/>
              </w:rPr>
              <w:t>E</w:t>
            </w:r>
            <w:r>
              <w:rPr>
                <w:lang w:val="en-GB"/>
              </w:rPr>
              <w:t>PN)</w:t>
            </w:r>
          </w:p>
        </w:tc>
      </w:tr>
      <w:tr w:rsidR="00A427C6" w:rsidRPr="00A427C6" w14:paraId="3CA9022D" w14:textId="77777777" w:rsidTr="0094254E">
        <w:trPr>
          <w:jc w:val="center"/>
        </w:trPr>
        <w:tc>
          <w:tcPr>
            <w:tcW w:w="4248" w:type="dxa"/>
          </w:tcPr>
          <w:p w14:paraId="3DA2C229" w14:textId="7CC6C3DD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>Session: 9:</w:t>
            </w:r>
          </w:p>
          <w:p w14:paraId="4646F858" w14:textId="39C447E2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Legal and Regulatory aspects (2) Professional (Business) Level.</w:t>
            </w:r>
          </w:p>
        </w:tc>
        <w:tc>
          <w:tcPr>
            <w:tcW w:w="1559" w:type="dxa"/>
          </w:tcPr>
          <w:p w14:paraId="4EE97EAD" w14:textId="529D2356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1 December</w:t>
            </w:r>
          </w:p>
          <w:p w14:paraId="2BB230F2" w14:textId="039D4EBA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6E0C79BF" w14:textId="03CAF384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799D2819" w14:textId="77777777" w:rsidR="00A427C6" w:rsidRPr="00A427C6" w:rsidRDefault="00A427C6" w:rsidP="00A427C6">
            <w:pPr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Ellips</w:t>
            </w:r>
            <w:proofErr w:type="spellEnd"/>
            <w:r w:rsidRPr="00A427C6">
              <w:rPr>
                <w:lang w:val="en-GB"/>
              </w:rPr>
              <w:t xml:space="preserve"> - A - 0.02</w:t>
            </w:r>
          </w:p>
          <w:p w14:paraId="4179DBCF" w14:textId="77777777" w:rsidR="00A427C6" w:rsidRDefault="00A427C6" w:rsidP="00A427C6">
            <w:r w:rsidRPr="00A427C6">
              <w:t>Location: Ellipsgebouw: Koning Albert II Laan 35 – 1030 Brussel</w:t>
            </w:r>
          </w:p>
          <w:p w14:paraId="6FA77950" w14:textId="6924BD2A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2F873262" w14:textId="6A48639B" w:rsidR="0084791A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 xml:space="preserve">Tom De </w:t>
            </w:r>
            <w:proofErr w:type="spellStart"/>
            <w:r w:rsidRPr="00A427C6">
              <w:rPr>
                <w:lang w:val="en-GB"/>
              </w:rPr>
              <w:t>Schutter</w:t>
            </w:r>
            <w:proofErr w:type="spellEnd"/>
          </w:p>
          <w:p w14:paraId="06E5E5AE" w14:textId="1ACA78F0" w:rsidR="00A427C6" w:rsidRPr="00A427C6" w:rsidRDefault="0084791A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BB Accountants &amp;</w:t>
            </w:r>
            <w:proofErr w:type="spellStart"/>
            <w:r w:rsidR="00A427C6" w:rsidRPr="00A427C6">
              <w:rPr>
                <w:lang w:val="en-GB"/>
              </w:rPr>
              <w:t>Adviseurs</w:t>
            </w:r>
            <w:proofErr w:type="spellEnd"/>
            <w:r w:rsidR="00A427C6" w:rsidRPr="00A427C6">
              <w:rPr>
                <w:lang w:val="en-GB"/>
              </w:rPr>
              <w:t>)</w:t>
            </w:r>
          </w:p>
        </w:tc>
      </w:tr>
      <w:tr w:rsidR="00A427C6" w:rsidRPr="00993002" w14:paraId="7940CB2A" w14:textId="77777777" w:rsidTr="0094254E">
        <w:trPr>
          <w:jc w:val="center"/>
        </w:trPr>
        <w:tc>
          <w:tcPr>
            <w:tcW w:w="4248" w:type="dxa"/>
          </w:tcPr>
          <w:p w14:paraId="4F9CCCEA" w14:textId="43F178D4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lang w:val="en-GB"/>
              </w:rPr>
              <w:t xml:space="preserve">Session: 10: </w:t>
            </w:r>
            <w:r w:rsidRPr="00A427C6">
              <w:rPr>
                <w:b/>
                <w:lang w:val="en-GB"/>
              </w:rPr>
              <w:t xml:space="preserve">Access to Finance (1) Microcrediting and Crowdfunding </w:t>
            </w:r>
          </w:p>
        </w:tc>
        <w:tc>
          <w:tcPr>
            <w:tcW w:w="1559" w:type="dxa"/>
          </w:tcPr>
          <w:p w14:paraId="28E46C79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8 December</w:t>
            </w:r>
          </w:p>
          <w:p w14:paraId="4D6E0619" w14:textId="56A470F1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8</w:t>
            </w:r>
          </w:p>
        </w:tc>
        <w:tc>
          <w:tcPr>
            <w:tcW w:w="1570" w:type="dxa"/>
          </w:tcPr>
          <w:p w14:paraId="10ECC5CD" w14:textId="1BECD191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64EDD374" w14:textId="77777777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Conscience - 1C11 - Jan Amos </w:t>
            </w:r>
            <w:proofErr w:type="spellStart"/>
            <w:r w:rsidRPr="00A427C6">
              <w:rPr>
                <w:lang w:val="en-GB"/>
              </w:rPr>
              <w:t>Komenský</w:t>
            </w:r>
            <w:proofErr w:type="spellEnd"/>
            <w:r w:rsidRPr="00A427C6">
              <w:rPr>
                <w:lang w:val="en-GB"/>
              </w:rPr>
              <w:t xml:space="preserve"> (Comenius)</w:t>
            </w:r>
          </w:p>
          <w:p w14:paraId="419C857F" w14:textId="77777777" w:rsidR="00A427C6" w:rsidRDefault="00A427C6" w:rsidP="00A427C6">
            <w:r w:rsidRPr="00A427C6">
              <w:t>Location: Koning Albert II-laan 15, 1210 Brussel</w:t>
            </w:r>
          </w:p>
          <w:p w14:paraId="666CFF58" w14:textId="7AF26F15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33078B43" w14:textId="6DB7864F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 xml:space="preserve">Kim </w:t>
            </w:r>
            <w:proofErr w:type="spellStart"/>
            <w:r w:rsidRPr="00A427C6">
              <w:rPr>
                <w:lang w:val="en-GB"/>
              </w:rPr>
              <w:t>Ciers</w:t>
            </w:r>
            <w:proofErr w:type="spellEnd"/>
            <w:r w:rsidRPr="00A427C6">
              <w:rPr>
                <w:lang w:val="en-GB"/>
              </w:rPr>
              <w:t xml:space="preserve"> (ING)</w:t>
            </w:r>
          </w:p>
          <w:p w14:paraId="4376582A" w14:textId="77777777" w:rsidR="00A427C6" w:rsidRPr="00A427C6" w:rsidRDefault="00A427C6" w:rsidP="00B93398">
            <w:pPr>
              <w:jc w:val="center"/>
              <w:rPr>
                <w:lang w:val="en-GB"/>
              </w:rPr>
            </w:pPr>
          </w:p>
          <w:p w14:paraId="0C499AA4" w14:textId="77777777" w:rsidR="00A427C6" w:rsidRDefault="00A427C6" w:rsidP="00B93398">
            <w:pPr>
              <w:jc w:val="center"/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Match’it</w:t>
            </w:r>
            <w:proofErr w:type="spellEnd"/>
            <w:r w:rsidRPr="00A427C6">
              <w:rPr>
                <w:lang w:val="en-GB"/>
              </w:rPr>
              <w:t>: (KBC)</w:t>
            </w:r>
          </w:p>
          <w:p w14:paraId="7E8CC3CF" w14:textId="7EBE2B43" w:rsidR="0084791A" w:rsidRPr="00A427C6" w:rsidRDefault="0084791A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ntin Santy</w:t>
            </w:r>
          </w:p>
        </w:tc>
      </w:tr>
      <w:tr w:rsidR="00A427C6" w:rsidRPr="00993002" w14:paraId="7B2AC31B" w14:textId="77777777" w:rsidTr="0094254E">
        <w:trPr>
          <w:trHeight w:val="902"/>
          <w:jc w:val="center"/>
        </w:trPr>
        <w:tc>
          <w:tcPr>
            <w:tcW w:w="4248" w:type="dxa"/>
          </w:tcPr>
          <w:p w14:paraId="0E6C271C" w14:textId="45883ADF" w:rsidR="00A427C6" w:rsidRPr="00A427C6" w:rsidRDefault="00A427C6" w:rsidP="00A427C6">
            <w:pPr>
              <w:rPr>
                <w:lang w:val="en-GB"/>
              </w:rPr>
            </w:pPr>
            <w:r w:rsidRPr="00A427C6">
              <w:rPr>
                <w:lang w:val="en-GB"/>
              </w:rPr>
              <w:t xml:space="preserve">Session: 11: </w:t>
            </w:r>
            <w:r w:rsidRPr="00A427C6">
              <w:rPr>
                <w:b/>
                <w:lang w:val="en-GB"/>
              </w:rPr>
              <w:t>Access to Finance 2</w:t>
            </w:r>
          </w:p>
          <w:p w14:paraId="10730F17" w14:textId="15CB5FF3" w:rsidR="00A427C6" w:rsidRPr="00D555C3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Financial plan</w:t>
            </w:r>
          </w:p>
        </w:tc>
        <w:tc>
          <w:tcPr>
            <w:tcW w:w="1559" w:type="dxa"/>
          </w:tcPr>
          <w:p w14:paraId="201124E9" w14:textId="7777777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8 January</w:t>
            </w:r>
          </w:p>
          <w:p w14:paraId="291690D1" w14:textId="292EAF27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9</w:t>
            </w:r>
          </w:p>
        </w:tc>
        <w:tc>
          <w:tcPr>
            <w:tcW w:w="1570" w:type="dxa"/>
          </w:tcPr>
          <w:p w14:paraId="61BE62E3" w14:textId="67306D82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6BD104F3" w14:textId="77777777" w:rsidR="00A427C6" w:rsidRPr="00A427C6" w:rsidRDefault="00A427C6" w:rsidP="00A427C6">
            <w:pPr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Ellips</w:t>
            </w:r>
            <w:proofErr w:type="spellEnd"/>
            <w:r w:rsidRPr="00A427C6">
              <w:rPr>
                <w:lang w:val="en-GB"/>
              </w:rPr>
              <w:t xml:space="preserve"> - A - 0.09</w:t>
            </w:r>
          </w:p>
          <w:p w14:paraId="7B4B94A2" w14:textId="77777777" w:rsidR="00A427C6" w:rsidRDefault="00A427C6" w:rsidP="00A427C6">
            <w:r w:rsidRPr="00A427C6">
              <w:t>Location: Ellipsgebouw: Koning Albert II Laan 35 – 1030 Brussel</w:t>
            </w:r>
          </w:p>
          <w:p w14:paraId="5FE48ACF" w14:textId="2CBA1F32" w:rsidR="0094254E" w:rsidRPr="00A427C6" w:rsidRDefault="0094254E" w:rsidP="00A427C6">
            <w:pPr>
              <w:rPr>
                <w:lang w:val="en-GB"/>
              </w:rPr>
            </w:pPr>
          </w:p>
        </w:tc>
        <w:tc>
          <w:tcPr>
            <w:tcW w:w="2930" w:type="dxa"/>
          </w:tcPr>
          <w:p w14:paraId="39AF2D06" w14:textId="7D5F8CED" w:rsidR="00AA0608" w:rsidRDefault="0084791A" w:rsidP="00B9339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lu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c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r w:rsidR="00A427C6" w:rsidRPr="00A427C6">
              <w:rPr>
                <w:lang w:val="en-GB"/>
              </w:rPr>
              <w:t>Metin</w:t>
            </w:r>
            <w:proofErr w:type="spellEnd"/>
            <w:r w:rsidR="00A427C6" w:rsidRPr="00A427C6">
              <w:rPr>
                <w:lang w:val="en-GB"/>
              </w:rPr>
              <w:t xml:space="preserve"> </w:t>
            </w:r>
            <w:proofErr w:type="spellStart"/>
            <w:r w:rsidR="00A427C6" w:rsidRPr="00A427C6">
              <w:rPr>
                <w:lang w:val="en-GB"/>
              </w:rPr>
              <w:t>Pehlivan</w:t>
            </w:r>
            <w:proofErr w:type="spellEnd"/>
          </w:p>
          <w:p w14:paraId="5DAE1A10" w14:textId="76221410" w:rsidR="00AA0608" w:rsidRPr="00A427C6" w:rsidRDefault="00AA0608" w:rsidP="00B933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Finance Consultant</w:t>
            </w:r>
            <w:r w:rsidR="007E2A14">
              <w:rPr>
                <w:lang w:val="en-GB"/>
              </w:rPr>
              <w:t>s)</w:t>
            </w:r>
          </w:p>
        </w:tc>
        <w:bookmarkStart w:id="0" w:name="_GoBack"/>
        <w:bookmarkEnd w:id="0"/>
      </w:tr>
      <w:tr w:rsidR="00A427C6" w:rsidRPr="00CF2B59" w14:paraId="10A59A95" w14:textId="77777777" w:rsidTr="0094254E">
        <w:trPr>
          <w:trHeight w:val="1093"/>
          <w:jc w:val="center"/>
        </w:trPr>
        <w:tc>
          <w:tcPr>
            <w:tcW w:w="4248" w:type="dxa"/>
          </w:tcPr>
          <w:p w14:paraId="480CEFB0" w14:textId="1849D570" w:rsidR="00A427C6" w:rsidRPr="0094254E" w:rsidRDefault="00A427C6" w:rsidP="00A427C6">
            <w:pPr>
              <w:rPr>
                <w:b/>
                <w:lang w:val="en-GB"/>
              </w:rPr>
            </w:pPr>
            <w:r w:rsidRPr="00A427C6">
              <w:rPr>
                <w:lang w:val="en-GB"/>
              </w:rPr>
              <w:t xml:space="preserve">Session: 12 </w:t>
            </w:r>
            <w:r w:rsidRPr="00A427C6">
              <w:rPr>
                <w:b/>
                <w:lang w:val="en-GB"/>
              </w:rPr>
              <w:t>Networking 2</w:t>
            </w:r>
            <w:r w:rsidR="0094254E">
              <w:rPr>
                <w:b/>
                <w:lang w:val="en-GB"/>
              </w:rPr>
              <w:t xml:space="preserve"> </w:t>
            </w:r>
            <w:r w:rsidRPr="00A427C6">
              <w:rPr>
                <w:b/>
                <w:lang w:val="en-GB"/>
              </w:rPr>
              <w:t>Pitching your business &amp;</w:t>
            </w:r>
            <w:r w:rsidR="0094254E">
              <w:rPr>
                <w:b/>
                <w:lang w:val="en-GB"/>
              </w:rPr>
              <w:t xml:space="preserve"> </w:t>
            </w:r>
            <w:r w:rsidRPr="00A427C6">
              <w:rPr>
                <w:b/>
                <w:lang w:val="en-GB"/>
              </w:rPr>
              <w:t>Presenting your milestones</w:t>
            </w:r>
          </w:p>
          <w:p w14:paraId="37DF1F93" w14:textId="5153DDBA" w:rsidR="00A427C6" w:rsidRPr="00A427C6" w:rsidRDefault="00A427C6" w:rsidP="00A427C6">
            <w:pPr>
              <w:rPr>
                <w:b/>
                <w:lang w:val="en-GB"/>
              </w:rPr>
            </w:pPr>
            <w:r w:rsidRPr="00A427C6">
              <w:rPr>
                <w:b/>
                <w:lang w:val="en-GB"/>
              </w:rPr>
              <w:t>Closing Ceremony</w:t>
            </w:r>
          </w:p>
          <w:p w14:paraId="091ED14A" w14:textId="57569FF2" w:rsidR="00A427C6" w:rsidRPr="00A427C6" w:rsidRDefault="00A427C6" w:rsidP="00A427C6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32A1257" w14:textId="50F2CF33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2 January</w:t>
            </w:r>
          </w:p>
          <w:p w14:paraId="7E4FA7B2" w14:textId="26E135EE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2019</w:t>
            </w:r>
          </w:p>
        </w:tc>
        <w:tc>
          <w:tcPr>
            <w:tcW w:w="1570" w:type="dxa"/>
          </w:tcPr>
          <w:p w14:paraId="50E1511F" w14:textId="47E5F928" w:rsidR="00A427C6" w:rsidRPr="00A427C6" w:rsidRDefault="00A427C6" w:rsidP="00A427C6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13:00-16:00</w:t>
            </w:r>
          </w:p>
        </w:tc>
        <w:tc>
          <w:tcPr>
            <w:tcW w:w="3722" w:type="dxa"/>
          </w:tcPr>
          <w:p w14:paraId="14CADF67" w14:textId="77777777" w:rsidR="00A427C6" w:rsidRPr="00A427C6" w:rsidRDefault="00A427C6" w:rsidP="00A427C6">
            <w:pPr>
              <w:rPr>
                <w:lang w:val="en-GB"/>
              </w:rPr>
            </w:pPr>
            <w:proofErr w:type="spellStart"/>
            <w:r w:rsidRPr="00A427C6">
              <w:rPr>
                <w:lang w:val="en-GB"/>
              </w:rPr>
              <w:t>Ellips</w:t>
            </w:r>
            <w:proofErr w:type="spellEnd"/>
            <w:r w:rsidRPr="00A427C6">
              <w:rPr>
                <w:lang w:val="en-GB"/>
              </w:rPr>
              <w:t xml:space="preserve"> - A - 0.04</w:t>
            </w:r>
          </w:p>
          <w:p w14:paraId="6EF1FD08" w14:textId="45E93687" w:rsidR="00A427C6" w:rsidRPr="00A427C6" w:rsidRDefault="00A427C6" w:rsidP="00A427C6">
            <w:pPr>
              <w:rPr>
                <w:lang w:val="en-GB"/>
              </w:rPr>
            </w:pPr>
            <w:r w:rsidRPr="00A427C6">
              <w:t>Location: Ellipsgebouw: Koning Albert II Laan 35 – 1030 Brussel</w:t>
            </w:r>
          </w:p>
        </w:tc>
        <w:tc>
          <w:tcPr>
            <w:tcW w:w="2930" w:type="dxa"/>
          </w:tcPr>
          <w:p w14:paraId="460F7DAC" w14:textId="77777777" w:rsidR="00A427C6" w:rsidRPr="00A427C6" w:rsidRDefault="00A427C6" w:rsidP="00B93398">
            <w:pPr>
              <w:jc w:val="center"/>
              <w:rPr>
                <w:lang w:val="en-GB"/>
              </w:rPr>
            </w:pPr>
            <w:r w:rsidRPr="00A427C6">
              <w:rPr>
                <w:lang w:val="en-GB"/>
              </w:rPr>
              <w:t>All experts and experts invited by participants</w:t>
            </w:r>
          </w:p>
          <w:p w14:paraId="02FED508" w14:textId="77777777" w:rsidR="00A427C6" w:rsidRDefault="00A427C6" w:rsidP="00B93398">
            <w:pPr>
              <w:jc w:val="center"/>
              <w:rPr>
                <w:lang w:val="nl-NL"/>
              </w:rPr>
            </w:pPr>
            <w:r w:rsidRPr="00A427C6">
              <w:rPr>
                <w:lang w:val="nl-NL"/>
              </w:rPr>
              <w:t>+ Jessie Van Den Heuvel (dienst diversiteit stad Genk)</w:t>
            </w:r>
          </w:p>
          <w:p w14:paraId="548515E3" w14:textId="1D91F208" w:rsidR="0094254E" w:rsidRPr="00CF2B59" w:rsidRDefault="0094254E" w:rsidP="00B93398">
            <w:pPr>
              <w:jc w:val="center"/>
              <w:rPr>
                <w:lang w:val="nl-NL"/>
              </w:rPr>
            </w:pPr>
          </w:p>
        </w:tc>
      </w:tr>
    </w:tbl>
    <w:p w14:paraId="30A62875" w14:textId="716ADB48" w:rsidR="00E92B2A" w:rsidRPr="00CF2B59" w:rsidRDefault="00E92B2A" w:rsidP="00947CF7"/>
    <w:sectPr w:rsidR="00E92B2A" w:rsidRPr="00CF2B59" w:rsidSect="0094254E">
      <w:headerReference w:type="default" r:id="rId7"/>
      <w:footerReference w:type="default" r:id="rId8"/>
      <w:pgSz w:w="16838" w:h="23811" w:code="8"/>
      <w:pgMar w:top="1140" w:right="1128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7C5F" w14:textId="77777777" w:rsidR="007F3229" w:rsidRDefault="007F3229" w:rsidP="00542666">
      <w:r>
        <w:separator/>
      </w:r>
    </w:p>
  </w:endnote>
  <w:endnote w:type="continuationSeparator" w:id="0">
    <w:p w14:paraId="2F1A4D36" w14:textId="77777777" w:rsidR="007F3229" w:rsidRDefault="007F3229" w:rsidP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7AA1" w14:textId="78FE9EAE" w:rsidR="00047F17" w:rsidRDefault="00047F17" w:rsidP="00047F17">
    <w:pPr>
      <w:pStyle w:val="Voettekst"/>
      <w:pBdr>
        <w:bottom w:val="single" w:sz="6" w:space="1" w:color="auto"/>
      </w:pBdr>
      <w:jc w:val="right"/>
      <w:rPr>
        <w:lang w:val="nl-BE"/>
      </w:rPr>
    </w:pPr>
  </w:p>
  <w:p w14:paraId="3BBB26E7" w14:textId="5F719E95" w:rsidR="00542666" w:rsidRPr="004541DF" w:rsidRDefault="002F2146" w:rsidP="000F2D72">
    <w:pPr>
      <w:pStyle w:val="Voettekst"/>
      <w:jc w:val="center"/>
      <w:rPr>
        <w:lang w:val="en-US"/>
      </w:rPr>
    </w:pPr>
    <w:r w:rsidRPr="004541DF">
      <w:rPr>
        <w:sz w:val="22"/>
        <w:szCs w:val="22"/>
        <w:lang w:val="en-US"/>
      </w:rPr>
      <w:t xml:space="preserve">Project 225-G-GRO-PPA-16-9233 </w:t>
    </w:r>
    <w:r w:rsidR="00430E71" w:rsidRPr="004541DF">
      <w:rPr>
        <w:sz w:val="22"/>
        <w:szCs w:val="22"/>
        <w:lang w:val="en-US"/>
      </w:rPr>
      <w:t xml:space="preserve">is </w:t>
    </w:r>
    <w:r w:rsidRPr="004541DF">
      <w:rPr>
        <w:sz w:val="22"/>
        <w:szCs w:val="22"/>
        <w:lang w:val="en-US"/>
      </w:rPr>
      <w:t>s</w:t>
    </w:r>
    <w:r w:rsidR="00542666" w:rsidRPr="004541DF">
      <w:rPr>
        <w:sz w:val="22"/>
        <w:szCs w:val="22"/>
        <w:lang w:val="en-US"/>
      </w:rPr>
      <w:t>upported by the</w:t>
    </w:r>
    <w:r w:rsidR="00542666" w:rsidRPr="004541DF">
      <w:rPr>
        <w:lang w:val="en-US"/>
      </w:rPr>
      <w:t xml:space="preserve"> </w:t>
    </w:r>
    <w:r w:rsidRPr="004541DF">
      <w:rPr>
        <w:lang w:val="en-US"/>
      </w:rPr>
      <w:t xml:space="preserve">    </w:t>
    </w:r>
    <w:r w:rsidR="00047F17" w:rsidRPr="004541DF">
      <w:rPr>
        <w:lang w:val="en-US"/>
      </w:rPr>
      <w:t xml:space="preserve"> </w:t>
    </w:r>
    <w:r w:rsidR="00047F17">
      <w:rPr>
        <w:noProof/>
        <w:lang w:eastAsia="nl-NL"/>
      </w:rPr>
      <w:drawing>
        <wp:inline distT="0" distB="0" distL="0" distR="0" wp14:anchorId="0E67E3D3" wp14:editId="4C0A4FE4">
          <wp:extent cx="2456180" cy="339724"/>
          <wp:effectExtent l="0" t="0" r="127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-horizontal-en-quadri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33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3910" w14:textId="77777777" w:rsidR="007F3229" w:rsidRDefault="007F3229" w:rsidP="00542666">
      <w:r>
        <w:separator/>
      </w:r>
    </w:p>
  </w:footnote>
  <w:footnote w:type="continuationSeparator" w:id="0">
    <w:p w14:paraId="1E3FF89C" w14:textId="77777777" w:rsidR="007F3229" w:rsidRDefault="007F3229" w:rsidP="00542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B47C" w14:textId="7F603181" w:rsidR="00430E71" w:rsidRPr="00D555C3" w:rsidRDefault="00430E71" w:rsidP="00D555C3">
    <w:pPr>
      <w:pStyle w:val="Koptekst"/>
      <w:pBdr>
        <w:bottom w:val="single" w:sz="6" w:space="1" w:color="auto"/>
      </w:pBdr>
      <w:tabs>
        <w:tab w:val="clear" w:pos="9072"/>
        <w:tab w:val="right" w:pos="9498"/>
      </w:tabs>
      <w:jc w:val="both"/>
      <w:rPr>
        <w:color w:val="2E74B5" w:themeColor="accent5" w:themeShade="BF"/>
        <w:sz w:val="12"/>
        <w:szCs w:val="12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EDABC" wp14:editId="5931C845">
              <wp:simplePos x="0" y="0"/>
              <wp:positionH relativeFrom="margin">
                <wp:posOffset>2058670</wp:posOffset>
              </wp:positionH>
              <wp:positionV relativeFrom="paragraph">
                <wp:posOffset>276860</wp:posOffset>
              </wp:positionV>
              <wp:extent cx="1348740" cy="45974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4874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07E08" w14:textId="28E52F3B" w:rsidR="00430E71" w:rsidRPr="00D76EAA" w:rsidRDefault="00430E7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76EAA">
                            <w:rPr>
                              <w:b/>
                              <w:color w:val="2E74B5" w:themeColor="accent5" w:themeShade="BF"/>
                              <w:sz w:val="36"/>
                              <w:szCs w:val="36"/>
                            </w:rPr>
                            <w:t>F</w:t>
                          </w:r>
                          <w:r w:rsidRPr="00D76EAA">
                            <w:rPr>
                              <w:b/>
                              <w:color w:val="2E74B5" w:themeColor="accent5" w:themeShade="BF"/>
                              <w:sz w:val="28"/>
                              <w:szCs w:val="28"/>
                            </w:rPr>
                            <w:t xml:space="preserve">RESH </w:t>
                          </w:r>
                          <w:r w:rsidRPr="00D76EAA">
                            <w:rPr>
                              <w:b/>
                              <w:color w:val="2E74B5" w:themeColor="accent5" w:themeShade="BF"/>
                              <w:sz w:val="36"/>
                              <w:szCs w:val="36"/>
                            </w:rPr>
                            <w:t>S</w:t>
                          </w:r>
                          <w:r w:rsidRPr="00D76EAA">
                            <w:rPr>
                              <w:b/>
                              <w:color w:val="2E74B5" w:themeColor="accent5" w:themeShade="BF"/>
                              <w:sz w:val="28"/>
                              <w:szCs w:val="28"/>
                            </w:rPr>
                            <w:t>T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6EEDAB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162.1pt;margin-top:21.8pt;width:106.2pt;height:3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" filled="f" stroked="f">
              <v:textbox>
                <w:txbxContent>
                  <w:p w14:paraId="5BD07E08" w14:textId="28E52F3B" w:rsidR="00430E71" w:rsidRPr="00D76EAA" w:rsidRDefault="00430E71">
                    <w:pPr>
                      <w:rPr>
                        <w:b/>
                        <w:sz w:val="28"/>
                        <w:szCs w:val="28"/>
                      </w:rPr>
                    </w:pPr>
                    <w:r w:rsidRPr="00D76EAA">
                      <w:rPr>
                        <w:b/>
                        <w:color w:val="2E74B5" w:themeColor="accent5" w:themeShade="BF"/>
                        <w:sz w:val="36"/>
                        <w:szCs w:val="36"/>
                      </w:rPr>
                      <w:t>F</w:t>
                    </w:r>
                    <w:r w:rsidRPr="00D76EAA">
                      <w:rPr>
                        <w:b/>
                        <w:color w:val="2E74B5" w:themeColor="accent5" w:themeShade="BF"/>
                        <w:sz w:val="28"/>
                        <w:szCs w:val="28"/>
                      </w:rPr>
                      <w:t xml:space="preserve">RESH </w:t>
                    </w:r>
                    <w:r w:rsidRPr="00D76EAA">
                      <w:rPr>
                        <w:b/>
                        <w:color w:val="2E74B5" w:themeColor="accent5" w:themeShade="BF"/>
                        <w:sz w:val="36"/>
                        <w:szCs w:val="36"/>
                      </w:rPr>
                      <w:t>S</w:t>
                    </w:r>
                    <w:r w:rsidRPr="00D76EAA">
                      <w:rPr>
                        <w:b/>
                        <w:color w:val="2E74B5" w:themeColor="accent5" w:themeShade="BF"/>
                        <w:sz w:val="28"/>
                        <w:szCs w:val="28"/>
                      </w:rPr>
                      <w:t>TA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3941" w:rsidRPr="000F2D72">
      <w:rPr>
        <w:color w:val="2E74B5" w:themeColor="accent5" w:themeShade="BF"/>
        <w:lang w:val="en-US"/>
      </w:rPr>
      <w:t xml:space="preserve"> </w:t>
    </w:r>
    <w:r w:rsidR="000F2D72" w:rsidRPr="000F2D72">
      <w:rPr>
        <w:color w:val="2E74B5" w:themeColor="accent5" w:themeShade="BF"/>
        <w:lang w:val="en-US"/>
      </w:rPr>
      <w:t xml:space="preserve">                   </w:t>
    </w:r>
    <w:r w:rsidR="000F2D72">
      <w:rPr>
        <w:noProof/>
        <w:lang w:eastAsia="nl-NL"/>
      </w:rPr>
      <w:drawing>
        <wp:inline distT="0" distB="0" distL="0" distR="0" wp14:anchorId="531FB793" wp14:editId="28BA8F38">
          <wp:extent cx="470272" cy="586740"/>
          <wp:effectExtent l="0" t="0" r="635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reshst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2" cy="60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D72" w:rsidRPr="000F2D72">
      <w:rPr>
        <w:color w:val="2E74B5" w:themeColor="accent5" w:themeShade="BF"/>
        <w:lang w:val="en-US"/>
      </w:rPr>
      <w:t xml:space="preserve"> </w:t>
    </w:r>
    <w:r w:rsidR="00983941" w:rsidRPr="000F2D72">
      <w:rPr>
        <w:color w:val="2E74B5" w:themeColor="accent5" w:themeShade="BF"/>
        <w:lang w:val="en-US"/>
      </w:rPr>
      <w:t xml:space="preserve">  </w:t>
    </w:r>
    <w:r w:rsidR="000F2D72">
      <w:rPr>
        <w:noProof/>
        <w:color w:val="5B9BD5" w:themeColor="accent5"/>
        <w:lang w:eastAsia="nl-NL"/>
      </w:rPr>
      <w:drawing>
        <wp:inline distT="0" distB="0" distL="0" distR="0" wp14:anchorId="69234E7B" wp14:editId="0DB78483">
          <wp:extent cx="1449705" cy="660400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43" cy="707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941" w:rsidRPr="000F2D72">
      <w:rPr>
        <w:color w:val="2E74B5" w:themeColor="accent5" w:themeShade="BF"/>
        <w:lang w:val="en-US"/>
      </w:rPr>
      <w:t xml:space="preserve"> </w:t>
    </w:r>
    <w:r w:rsidRPr="000F2D72">
      <w:rPr>
        <w:color w:val="2E74B5" w:themeColor="accent5" w:themeShade="BF"/>
        <w:lang w:val="en-US"/>
      </w:rPr>
      <w:t xml:space="preserve"> </w:t>
    </w:r>
    <w:r w:rsidRPr="000F2D72">
      <w:rPr>
        <w:color w:val="2E74B5" w:themeColor="accent5" w:themeShade="BF"/>
        <w:lang w:val="en-US"/>
      </w:rPr>
      <w:br/>
    </w:r>
    <w:r w:rsidR="00983941" w:rsidRPr="000F2D72">
      <w:rPr>
        <w:color w:val="2E74B5" w:themeColor="accent5" w:themeShade="BF"/>
        <w:sz w:val="12"/>
        <w:szCs w:val="12"/>
        <w:lang w:val="en-US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68"/>
    <w:rsid w:val="00047F17"/>
    <w:rsid w:val="00051B06"/>
    <w:rsid w:val="000564B6"/>
    <w:rsid w:val="00056BC2"/>
    <w:rsid w:val="00061574"/>
    <w:rsid w:val="000645E6"/>
    <w:rsid w:val="00072497"/>
    <w:rsid w:val="000779D6"/>
    <w:rsid w:val="000A4FC4"/>
    <w:rsid w:val="000D3F1C"/>
    <w:rsid w:val="000D7D84"/>
    <w:rsid w:val="000F2D72"/>
    <w:rsid w:val="00132F35"/>
    <w:rsid w:val="001430B1"/>
    <w:rsid w:val="0016730D"/>
    <w:rsid w:val="001A6020"/>
    <w:rsid w:val="001C582B"/>
    <w:rsid w:val="001E373B"/>
    <w:rsid w:val="002035AF"/>
    <w:rsid w:val="0021393D"/>
    <w:rsid w:val="002369BC"/>
    <w:rsid w:val="00256907"/>
    <w:rsid w:val="0027777A"/>
    <w:rsid w:val="002831DE"/>
    <w:rsid w:val="002A1895"/>
    <w:rsid w:val="002F2146"/>
    <w:rsid w:val="003048C7"/>
    <w:rsid w:val="003477F2"/>
    <w:rsid w:val="003615DA"/>
    <w:rsid w:val="00371520"/>
    <w:rsid w:val="00390874"/>
    <w:rsid w:val="0039673D"/>
    <w:rsid w:val="003B5CF5"/>
    <w:rsid w:val="003C5E9A"/>
    <w:rsid w:val="003E7115"/>
    <w:rsid w:val="00400A29"/>
    <w:rsid w:val="0040491B"/>
    <w:rsid w:val="00421493"/>
    <w:rsid w:val="00430E71"/>
    <w:rsid w:val="004536C8"/>
    <w:rsid w:val="004541DF"/>
    <w:rsid w:val="004A35B0"/>
    <w:rsid w:val="00500028"/>
    <w:rsid w:val="00542666"/>
    <w:rsid w:val="00580B37"/>
    <w:rsid w:val="005D2804"/>
    <w:rsid w:val="00613C24"/>
    <w:rsid w:val="00643E92"/>
    <w:rsid w:val="006504C4"/>
    <w:rsid w:val="00666AA1"/>
    <w:rsid w:val="006A1C5C"/>
    <w:rsid w:val="006A44F9"/>
    <w:rsid w:val="006B29DD"/>
    <w:rsid w:val="006C60FF"/>
    <w:rsid w:val="006E6987"/>
    <w:rsid w:val="00721D9C"/>
    <w:rsid w:val="00722377"/>
    <w:rsid w:val="00785FA6"/>
    <w:rsid w:val="007E2A14"/>
    <w:rsid w:val="007E69EE"/>
    <w:rsid w:val="007F00D3"/>
    <w:rsid w:val="007F3229"/>
    <w:rsid w:val="0080659F"/>
    <w:rsid w:val="00831446"/>
    <w:rsid w:val="0084791A"/>
    <w:rsid w:val="008A0469"/>
    <w:rsid w:val="008C06E6"/>
    <w:rsid w:val="008C2D52"/>
    <w:rsid w:val="008E6DDC"/>
    <w:rsid w:val="00904905"/>
    <w:rsid w:val="009076F9"/>
    <w:rsid w:val="00910627"/>
    <w:rsid w:val="0094254E"/>
    <w:rsid w:val="00947CF7"/>
    <w:rsid w:val="009625B0"/>
    <w:rsid w:val="00973D5D"/>
    <w:rsid w:val="00977B1D"/>
    <w:rsid w:val="00983941"/>
    <w:rsid w:val="0099290C"/>
    <w:rsid w:val="00993002"/>
    <w:rsid w:val="009940E7"/>
    <w:rsid w:val="009E356F"/>
    <w:rsid w:val="009F0272"/>
    <w:rsid w:val="00A07379"/>
    <w:rsid w:val="00A153F8"/>
    <w:rsid w:val="00A24770"/>
    <w:rsid w:val="00A427C6"/>
    <w:rsid w:val="00A47131"/>
    <w:rsid w:val="00A6034E"/>
    <w:rsid w:val="00A65C25"/>
    <w:rsid w:val="00AA0608"/>
    <w:rsid w:val="00B04C89"/>
    <w:rsid w:val="00B43AC7"/>
    <w:rsid w:val="00B6673B"/>
    <w:rsid w:val="00B7303D"/>
    <w:rsid w:val="00B93398"/>
    <w:rsid w:val="00BB56E4"/>
    <w:rsid w:val="00BD0A13"/>
    <w:rsid w:val="00BE2C68"/>
    <w:rsid w:val="00BF5168"/>
    <w:rsid w:val="00C243A5"/>
    <w:rsid w:val="00C308A2"/>
    <w:rsid w:val="00C41952"/>
    <w:rsid w:val="00C719C8"/>
    <w:rsid w:val="00C803FE"/>
    <w:rsid w:val="00C84630"/>
    <w:rsid w:val="00CA337D"/>
    <w:rsid w:val="00CA430E"/>
    <w:rsid w:val="00CB2A07"/>
    <w:rsid w:val="00CF2B59"/>
    <w:rsid w:val="00D16A77"/>
    <w:rsid w:val="00D32323"/>
    <w:rsid w:val="00D555C3"/>
    <w:rsid w:val="00D666C4"/>
    <w:rsid w:val="00D76EAA"/>
    <w:rsid w:val="00D9059F"/>
    <w:rsid w:val="00DB18AF"/>
    <w:rsid w:val="00DB6C5B"/>
    <w:rsid w:val="00E0454E"/>
    <w:rsid w:val="00E3095C"/>
    <w:rsid w:val="00E5166D"/>
    <w:rsid w:val="00E5747F"/>
    <w:rsid w:val="00E92B2A"/>
    <w:rsid w:val="00EC3300"/>
    <w:rsid w:val="00EF0318"/>
    <w:rsid w:val="00EF6D3F"/>
    <w:rsid w:val="00F04237"/>
    <w:rsid w:val="00F07B26"/>
    <w:rsid w:val="00F1495E"/>
    <w:rsid w:val="00F234DB"/>
    <w:rsid w:val="00F46FF5"/>
    <w:rsid w:val="00F809DB"/>
    <w:rsid w:val="00F84FFE"/>
    <w:rsid w:val="00FE3F4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8B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D32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32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54266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42666"/>
  </w:style>
  <w:style w:type="paragraph" w:styleId="Voettekst">
    <w:name w:val="footer"/>
    <w:basedOn w:val="Standaard"/>
    <w:link w:val="VoettekstTeken"/>
    <w:uiPriority w:val="99"/>
    <w:unhideWhenUsed/>
    <w:rsid w:val="0054266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42666"/>
  </w:style>
  <w:style w:type="character" w:customStyle="1" w:styleId="Kop1Teken">
    <w:name w:val="Kop 1 Teken"/>
    <w:basedOn w:val="Standaardalinea-lettertype"/>
    <w:link w:val="Kop1"/>
    <w:uiPriority w:val="9"/>
    <w:rsid w:val="00D32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D32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947CF7"/>
    <w:rPr>
      <w:sz w:val="22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7F00D3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F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B60B-2D72-834E-B877-E3C8423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almaers</dc:creator>
  <cp:keywords/>
  <dc:description/>
  <cp:lastModifiedBy>Patricia Huion</cp:lastModifiedBy>
  <cp:revision>2</cp:revision>
  <cp:lastPrinted>2018-10-22T09:49:00Z</cp:lastPrinted>
  <dcterms:created xsi:type="dcterms:W3CDTF">2018-10-22T11:05:00Z</dcterms:created>
  <dcterms:modified xsi:type="dcterms:W3CDTF">2018-10-22T11:05:00Z</dcterms:modified>
</cp:coreProperties>
</file>